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2_1_881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9ff4b1db534c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e9ff4b1db534c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